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1E0FCA" w:rsidRPr="00032C8A">
        <w:rPr>
          <w:rFonts w:eastAsia="Arial Unicode MS"/>
          <w:noProof/>
          <w:color w:val="000000"/>
          <w:sz w:val="22"/>
          <w:szCs w:val="22"/>
          <w:lang w:val="en-AU"/>
        </w:rPr>
        <w:t>115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E0FCA" w:rsidRPr="00032C8A">
        <w:rPr>
          <w:b/>
          <w:noProof/>
          <w:color w:val="000000"/>
          <w:sz w:val="20"/>
          <w:szCs w:val="20"/>
          <w:lang w:val="en-US"/>
        </w:rPr>
        <w:t>Roy Budiharjo, SE, M.Ak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B96BA0">
        <w:rPr>
          <w:b/>
          <w:color w:val="000000"/>
          <w:sz w:val="20"/>
          <w:szCs w:val="20"/>
          <w:lang w:val="en-US"/>
        </w:rPr>
        <w:fldChar w:fldCharType="separate"/>
      </w:r>
      <w:r w:rsidR="001E0FCA" w:rsidRPr="00032C8A">
        <w:rPr>
          <w:b/>
          <w:noProof/>
          <w:color w:val="000000"/>
          <w:sz w:val="20"/>
          <w:szCs w:val="20"/>
          <w:lang w:val="en-US"/>
        </w:rPr>
        <w:t>03240481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E0FCA" w:rsidRPr="00032C8A">
        <w:rPr>
          <w:b/>
          <w:noProof/>
          <w:color w:val="000000"/>
          <w:sz w:val="20"/>
          <w:szCs w:val="20"/>
          <w:lang w:val="en-US"/>
        </w:rPr>
        <w:t>19758056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E0FCA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1E0FCA" w:rsidRPr="00032C8A">
        <w:rPr>
          <w:noProof/>
          <w:color w:val="000000"/>
          <w:sz w:val="20"/>
          <w:szCs w:val="20"/>
          <w:lang w:val="en-AU"/>
        </w:rPr>
        <w:t>Agung Zakaria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1E0FCA" w:rsidRPr="00032C8A">
        <w:rPr>
          <w:noProof/>
          <w:color w:val="000000"/>
          <w:sz w:val="20"/>
          <w:szCs w:val="20"/>
          <w:lang w:val="en-AU"/>
        </w:rPr>
        <w:t>43215120082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1E0FCA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074FE5">
        <w:rPr>
          <w:color w:val="000000"/>
          <w:sz w:val="20"/>
          <w:szCs w:val="20"/>
          <w:lang w:val="en-AU"/>
        </w:rPr>
        <w:fldChar w:fldCharType="separate"/>
      </w:r>
      <w:r w:rsidR="001E0FCA" w:rsidRPr="00032C8A">
        <w:rPr>
          <w:noProof/>
          <w:color w:val="000000"/>
          <w:sz w:val="20"/>
          <w:szCs w:val="20"/>
          <w:lang w:val="en-AU"/>
        </w:rPr>
        <w:t>085693661871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1E0FCA" w:rsidRPr="00032C8A">
        <w:rPr>
          <w:noProof/>
          <w:color w:val="000000"/>
          <w:sz w:val="20"/>
          <w:szCs w:val="20"/>
          <w:lang w:val="en-AU"/>
        </w:rPr>
        <w:t>Pengaruh kepemilikan institusional, kepemilikan manajerial, komite audit, kualitas KAP, dan ukuran perusahaan terhadap integritas laporan keuangan ( perusahaan manufaktur yang terdaftar di idx 2012-2015)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lastRenderedPageBreak/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942" w:rsidRDefault="00DC5942" w:rsidP="00016B05">
      <w:r>
        <w:separator/>
      </w:r>
    </w:p>
  </w:endnote>
  <w:endnote w:type="continuationSeparator" w:id="0">
    <w:p w:rsidR="00DC5942" w:rsidRDefault="00DC5942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42" w:rsidRPr="002C0A38" w:rsidRDefault="00DC5942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DC5942" w:rsidRPr="002C0A38" w:rsidRDefault="00DC5942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DC5942" w:rsidRPr="002C0A38" w:rsidRDefault="00DC5942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DC5942" w:rsidRDefault="00DC5942">
    <w:pPr>
      <w:pStyle w:val="Footer"/>
    </w:pPr>
  </w:p>
  <w:p w:rsidR="00DC5942" w:rsidRDefault="00DC59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942" w:rsidRDefault="00DC5942" w:rsidP="00016B05">
      <w:r>
        <w:separator/>
      </w:r>
    </w:p>
  </w:footnote>
  <w:footnote w:type="continuationSeparator" w:id="0">
    <w:p w:rsidR="00DC5942" w:rsidRDefault="00DC5942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15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47EE5"/>
    <w:rsid w:val="000509E9"/>
    <w:rsid w:val="00072700"/>
    <w:rsid w:val="00074FE5"/>
    <w:rsid w:val="00076C9F"/>
    <w:rsid w:val="00097994"/>
    <w:rsid w:val="000A4387"/>
    <w:rsid w:val="000C7234"/>
    <w:rsid w:val="000D17A8"/>
    <w:rsid w:val="000D7B99"/>
    <w:rsid w:val="000E1DE3"/>
    <w:rsid w:val="000F11CA"/>
    <w:rsid w:val="00105013"/>
    <w:rsid w:val="00114BF6"/>
    <w:rsid w:val="00141921"/>
    <w:rsid w:val="00144364"/>
    <w:rsid w:val="00150F09"/>
    <w:rsid w:val="00153314"/>
    <w:rsid w:val="00173D2F"/>
    <w:rsid w:val="00182A36"/>
    <w:rsid w:val="00182D2C"/>
    <w:rsid w:val="00185334"/>
    <w:rsid w:val="001C19A2"/>
    <w:rsid w:val="001D5E1D"/>
    <w:rsid w:val="001E0FCA"/>
    <w:rsid w:val="001E6998"/>
    <w:rsid w:val="001F52F4"/>
    <w:rsid w:val="00210412"/>
    <w:rsid w:val="00213B52"/>
    <w:rsid w:val="00225A61"/>
    <w:rsid w:val="00244B0F"/>
    <w:rsid w:val="0028588A"/>
    <w:rsid w:val="0029063D"/>
    <w:rsid w:val="00292542"/>
    <w:rsid w:val="002B55CC"/>
    <w:rsid w:val="002C1015"/>
    <w:rsid w:val="002D7768"/>
    <w:rsid w:val="002E0DBF"/>
    <w:rsid w:val="002E49F8"/>
    <w:rsid w:val="002F31C7"/>
    <w:rsid w:val="003105EE"/>
    <w:rsid w:val="00316ED5"/>
    <w:rsid w:val="00321271"/>
    <w:rsid w:val="00322A89"/>
    <w:rsid w:val="00325390"/>
    <w:rsid w:val="0032753A"/>
    <w:rsid w:val="00331FF2"/>
    <w:rsid w:val="00350084"/>
    <w:rsid w:val="003823BA"/>
    <w:rsid w:val="0038790E"/>
    <w:rsid w:val="00396251"/>
    <w:rsid w:val="003E1091"/>
    <w:rsid w:val="00407171"/>
    <w:rsid w:val="00432224"/>
    <w:rsid w:val="004608CF"/>
    <w:rsid w:val="00466104"/>
    <w:rsid w:val="00494082"/>
    <w:rsid w:val="00494EEC"/>
    <w:rsid w:val="00496090"/>
    <w:rsid w:val="004A421B"/>
    <w:rsid w:val="004B04D5"/>
    <w:rsid w:val="004B4E76"/>
    <w:rsid w:val="004B6C78"/>
    <w:rsid w:val="004D32B2"/>
    <w:rsid w:val="004E0261"/>
    <w:rsid w:val="00504094"/>
    <w:rsid w:val="005145E3"/>
    <w:rsid w:val="00543314"/>
    <w:rsid w:val="00565CEE"/>
    <w:rsid w:val="00573709"/>
    <w:rsid w:val="005830C8"/>
    <w:rsid w:val="0059605C"/>
    <w:rsid w:val="005B0EFF"/>
    <w:rsid w:val="005D345A"/>
    <w:rsid w:val="005E4665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311CB"/>
    <w:rsid w:val="00651428"/>
    <w:rsid w:val="00653C8B"/>
    <w:rsid w:val="0068442F"/>
    <w:rsid w:val="006924F8"/>
    <w:rsid w:val="00692B52"/>
    <w:rsid w:val="006D0CF6"/>
    <w:rsid w:val="006E531D"/>
    <w:rsid w:val="006F3976"/>
    <w:rsid w:val="0072077B"/>
    <w:rsid w:val="007434EC"/>
    <w:rsid w:val="00760FCC"/>
    <w:rsid w:val="00762CB2"/>
    <w:rsid w:val="00796757"/>
    <w:rsid w:val="007C04E9"/>
    <w:rsid w:val="007C2D4F"/>
    <w:rsid w:val="007E6A80"/>
    <w:rsid w:val="00836313"/>
    <w:rsid w:val="00855CA2"/>
    <w:rsid w:val="00862458"/>
    <w:rsid w:val="00872C24"/>
    <w:rsid w:val="00880FB1"/>
    <w:rsid w:val="00881707"/>
    <w:rsid w:val="00884724"/>
    <w:rsid w:val="008961C9"/>
    <w:rsid w:val="008A363F"/>
    <w:rsid w:val="008B0D5F"/>
    <w:rsid w:val="008B0FF7"/>
    <w:rsid w:val="008B360A"/>
    <w:rsid w:val="008B47A4"/>
    <w:rsid w:val="008E1628"/>
    <w:rsid w:val="008E3BC1"/>
    <w:rsid w:val="00914FD0"/>
    <w:rsid w:val="00927193"/>
    <w:rsid w:val="00981823"/>
    <w:rsid w:val="00991657"/>
    <w:rsid w:val="009936C1"/>
    <w:rsid w:val="00996B1C"/>
    <w:rsid w:val="009A2104"/>
    <w:rsid w:val="009B2D48"/>
    <w:rsid w:val="009C7756"/>
    <w:rsid w:val="009F3D2C"/>
    <w:rsid w:val="009F6A96"/>
    <w:rsid w:val="00A210AA"/>
    <w:rsid w:val="00A42FE9"/>
    <w:rsid w:val="00A50F29"/>
    <w:rsid w:val="00A522FD"/>
    <w:rsid w:val="00A621D9"/>
    <w:rsid w:val="00A70412"/>
    <w:rsid w:val="00A77930"/>
    <w:rsid w:val="00A852F6"/>
    <w:rsid w:val="00AB238A"/>
    <w:rsid w:val="00AB43E6"/>
    <w:rsid w:val="00AC1C08"/>
    <w:rsid w:val="00AD4BCB"/>
    <w:rsid w:val="00B14B9A"/>
    <w:rsid w:val="00B17CFF"/>
    <w:rsid w:val="00B2133E"/>
    <w:rsid w:val="00B25A82"/>
    <w:rsid w:val="00B33EDE"/>
    <w:rsid w:val="00B416D5"/>
    <w:rsid w:val="00B54ABF"/>
    <w:rsid w:val="00B609D0"/>
    <w:rsid w:val="00B84558"/>
    <w:rsid w:val="00B845A9"/>
    <w:rsid w:val="00B96BA0"/>
    <w:rsid w:val="00B97072"/>
    <w:rsid w:val="00BB69C7"/>
    <w:rsid w:val="00BB7458"/>
    <w:rsid w:val="00BC0234"/>
    <w:rsid w:val="00BD3412"/>
    <w:rsid w:val="00BF44D4"/>
    <w:rsid w:val="00BF7E30"/>
    <w:rsid w:val="00C158D6"/>
    <w:rsid w:val="00C22BE5"/>
    <w:rsid w:val="00C52651"/>
    <w:rsid w:val="00C7478B"/>
    <w:rsid w:val="00C83D43"/>
    <w:rsid w:val="00C9497C"/>
    <w:rsid w:val="00CB213E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B1402"/>
    <w:rsid w:val="00DB6ABD"/>
    <w:rsid w:val="00DC2CC9"/>
    <w:rsid w:val="00DC5942"/>
    <w:rsid w:val="00DD1DFD"/>
    <w:rsid w:val="00DE5470"/>
    <w:rsid w:val="00E105C0"/>
    <w:rsid w:val="00E11983"/>
    <w:rsid w:val="00E47417"/>
    <w:rsid w:val="00E705DA"/>
    <w:rsid w:val="00F030B9"/>
    <w:rsid w:val="00F04D8D"/>
    <w:rsid w:val="00F152FC"/>
    <w:rsid w:val="00F248C6"/>
    <w:rsid w:val="00F43CF8"/>
    <w:rsid w:val="00F44DE7"/>
    <w:rsid w:val="00F73B17"/>
    <w:rsid w:val="00F746C9"/>
    <w:rsid w:val="00F74983"/>
    <w:rsid w:val="00FA20C2"/>
    <w:rsid w:val="00FC1E72"/>
    <w:rsid w:val="00FE0DF4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5E387-586D-420D-8962-BF0B50F3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7:24:00Z</cp:lastPrinted>
  <dcterms:created xsi:type="dcterms:W3CDTF">2017-06-03T07:24:00Z</dcterms:created>
  <dcterms:modified xsi:type="dcterms:W3CDTF">2017-06-03T07:24:00Z</dcterms:modified>
</cp:coreProperties>
</file>